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2C" w:rsidRDefault="0011262C" w:rsidP="009C6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C">
        <w:rPr>
          <w:rFonts w:ascii="Times New Roman" w:hAnsi="Times New Roman" w:cs="Times New Roman"/>
          <w:b/>
          <w:sz w:val="24"/>
          <w:szCs w:val="24"/>
        </w:rPr>
        <w:t>СТРУКТУРА ВЛАСНОСТІ</w:t>
      </w:r>
      <w:r w:rsidR="00571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2C" w:rsidRDefault="0011262C" w:rsidP="00112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346</wp:posOffset>
                </wp:positionH>
                <wp:positionV relativeFrom="paragraph">
                  <wp:posOffset>22684</wp:posOffset>
                </wp:positionV>
                <wp:extent cx="5817476" cy="804041"/>
                <wp:effectExtent l="0" t="0" r="1206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76" cy="804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62C" w:rsidRDefault="005712B9" w:rsidP="001126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ВАТНЕ АКЦІОНЕРНЕ ТОВАРИСТВО «ЗМІЇВСЬКА ОВОЧЕВА ФАБРИКА»</w:t>
                            </w:r>
                          </w:p>
                          <w:p w:rsidR="0011262C" w:rsidRPr="00A57E14" w:rsidRDefault="0011262C" w:rsidP="001126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7E14">
                              <w:rPr>
                                <w:sz w:val="28"/>
                                <w:szCs w:val="28"/>
                              </w:rPr>
                              <w:t xml:space="preserve">(код ЄДРПОУ </w:t>
                            </w:r>
                            <w:r w:rsidR="005712B9" w:rsidRPr="00A57E14">
                              <w:rPr>
                                <w:sz w:val="28"/>
                                <w:szCs w:val="28"/>
                              </w:rPr>
                              <w:t>31834736</w:t>
                            </w:r>
                            <w:r w:rsidRPr="00A57E1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5.95pt;margin-top:1.8pt;width:458.0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" fillcolor="white [3201]" strokecolor="#70ad47 [3209]" strokeweight="1pt">
                <v:textbox>
                  <w:txbxContent>
                    <w:p w:rsidR="0011262C" w:rsidRDefault="005712B9" w:rsidP="001126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ВАТНЕ АКЦІОНЕРНЕ ТОВАРИСТВО «ЗМІЇВСЬКА ОВОЧЕВА ФАБРИКА»</w:t>
                      </w:r>
                    </w:p>
                    <w:p w:rsidR="0011262C" w:rsidRPr="00A57E14" w:rsidRDefault="0011262C" w:rsidP="001126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7E14">
                        <w:rPr>
                          <w:sz w:val="28"/>
                          <w:szCs w:val="28"/>
                        </w:rPr>
                        <w:t xml:space="preserve">(код ЄДРПОУ </w:t>
                      </w:r>
                      <w:r w:rsidR="005712B9" w:rsidRPr="00A57E14">
                        <w:rPr>
                          <w:sz w:val="28"/>
                          <w:szCs w:val="28"/>
                        </w:rPr>
                        <w:t>31834736</w:t>
                      </w:r>
                      <w:r w:rsidRPr="00A57E14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1262C" w:rsidRPr="0011262C" w:rsidRDefault="0011262C" w:rsidP="0011262C">
      <w:pPr>
        <w:rPr>
          <w:rFonts w:ascii="Times New Roman" w:hAnsi="Times New Roman" w:cs="Times New Roman"/>
          <w:sz w:val="24"/>
          <w:szCs w:val="24"/>
        </w:rPr>
      </w:pPr>
    </w:p>
    <w:p w:rsidR="0011262C" w:rsidRDefault="00A57E14" w:rsidP="0011262C">
      <w:pPr>
        <w:tabs>
          <w:tab w:val="left" w:pos="9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161926</wp:posOffset>
                </wp:positionV>
                <wp:extent cx="1864360" cy="2173290"/>
                <wp:effectExtent l="17145" t="20955" r="38735" b="1968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4360" cy="2173290"/>
                        </a:xfrm>
                        <a:prstGeom prst="rightArrow">
                          <a:avLst>
                            <a:gd name="adj1" fmla="val 464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B9" w:rsidRPr="005712B9" w:rsidRDefault="00A57E14" w:rsidP="005712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ямий вирішальний впл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7" type="#_x0000_t13" style="position:absolute;margin-left:334.45pt;margin-top:12.75pt;width:146.8pt;height:171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" adj="10800,5789" fillcolor="white [3201]" strokecolor="#70ad47 [3209]" strokeweight="1pt">
                <v:textbox>
                  <w:txbxContent>
                    <w:p w:rsidR="005712B9" w:rsidRPr="005712B9" w:rsidRDefault="00A57E14" w:rsidP="005712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ямий вирішальний вплив</w:t>
                      </w:r>
                    </w:p>
                  </w:txbxContent>
                </v:textbox>
              </v:shape>
            </w:pict>
          </mc:Fallback>
        </mc:AlternateContent>
      </w:r>
    </w:p>
    <w:p w:rsidR="009C62AC" w:rsidRPr="005712B9" w:rsidRDefault="00A57E14" w:rsidP="0011262C">
      <w:pPr>
        <w:tabs>
          <w:tab w:val="left" w:pos="908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264160</wp:posOffset>
                </wp:positionV>
                <wp:extent cx="942781" cy="349769"/>
                <wp:effectExtent l="19050" t="266700" r="10160" b="260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4548">
                          <a:off x="0" y="0"/>
                          <a:ext cx="942781" cy="349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62C" w:rsidRPr="00EE2574" w:rsidRDefault="00C96151" w:rsidP="001126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5,78</w:t>
                            </w:r>
                            <w:r w:rsidR="00A57E14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11262C" w:rsidRPr="00EE2574"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37.5pt;margin-top:20.8pt;width:74.25pt;height:27.55pt;rotation:248441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" fillcolor="white [3201]" stroked="f" strokeweight="1pt">
                <v:textbox>
                  <w:txbxContent>
                    <w:p w:rsidR="0011262C" w:rsidRPr="00EE2574" w:rsidRDefault="00C96151" w:rsidP="001126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5,78</w:t>
                      </w:r>
                      <w:r w:rsidR="00A57E14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11262C" w:rsidRPr="00EE2574">
                        <w:rPr>
                          <w:b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11262C">
        <w:rPr>
          <w:rFonts w:ascii="Times New Roman" w:hAnsi="Times New Roman" w:cs="Times New Roman"/>
          <w:sz w:val="24"/>
          <w:szCs w:val="24"/>
        </w:rPr>
        <w:tab/>
      </w: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A57E14" w:rsidP="009C62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5485F" wp14:editId="36864791">
                <wp:simplePos x="0" y="0"/>
                <wp:positionH relativeFrom="column">
                  <wp:posOffset>2326428</wp:posOffset>
                </wp:positionH>
                <wp:positionV relativeFrom="paragraph">
                  <wp:posOffset>9102</wp:posOffset>
                </wp:positionV>
                <wp:extent cx="5817476" cy="1610436"/>
                <wp:effectExtent l="0" t="0" r="1206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76" cy="1610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B9" w:rsidRDefault="005712B9" w:rsidP="00571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ромадянин України</w:t>
                            </w:r>
                            <w:r w:rsidR="00A57E1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1262C" w:rsidRDefault="005712B9" w:rsidP="00571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исенко Ігор Іванович</w:t>
                            </w:r>
                            <w:r w:rsidRPr="00A57E14">
                              <w:rPr>
                                <w:sz w:val="28"/>
                                <w:szCs w:val="28"/>
                              </w:rPr>
                              <w:t xml:space="preserve">, 25.02.1975 </w:t>
                            </w:r>
                            <w:proofErr w:type="spellStart"/>
                            <w:r w:rsidRPr="00A57E14">
                              <w:rPr>
                                <w:sz w:val="28"/>
                                <w:szCs w:val="28"/>
                              </w:rPr>
                              <w:t>р.н</w:t>
                            </w:r>
                            <w:proofErr w:type="spellEnd"/>
                            <w:r w:rsidRPr="00A57E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262C" w:rsidRPr="00A57E14" w:rsidRDefault="0011262C" w:rsidP="005712B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7E1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A57E14" w:rsidRPr="00A57E14">
                              <w:rPr>
                                <w:sz w:val="28"/>
                                <w:szCs w:val="28"/>
                              </w:rPr>
                              <w:t>реєстраційний номер облікової картки платника податків</w:t>
                            </w:r>
                            <w:r w:rsidR="005712B9" w:rsidRPr="00A57E14">
                              <w:rPr>
                                <w:sz w:val="28"/>
                                <w:szCs w:val="28"/>
                              </w:rPr>
                              <w:t xml:space="preserve"> 2744917075</w:t>
                            </w:r>
                            <w:r w:rsidRPr="00A57E1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485F" id="Прямоугольник 3" o:spid="_x0000_s1029" style="position:absolute;margin-left:183.2pt;margin-top:.7pt;width:458.05pt;height:1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" fillcolor="white [3201]" strokecolor="#70ad47 [3209]" strokeweight="1pt">
                <v:textbox>
                  <w:txbxContent>
                    <w:p w:rsidR="005712B9" w:rsidRDefault="005712B9" w:rsidP="005712B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ромадянин України</w:t>
                      </w:r>
                      <w:r w:rsidR="00A57E1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11262C" w:rsidRDefault="005712B9" w:rsidP="005712B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исенко Ігор Іванович</w:t>
                      </w:r>
                      <w:r w:rsidRPr="00A57E14">
                        <w:rPr>
                          <w:sz w:val="28"/>
                          <w:szCs w:val="28"/>
                        </w:rPr>
                        <w:t xml:space="preserve">, 25.02.1975 </w:t>
                      </w:r>
                      <w:proofErr w:type="spellStart"/>
                      <w:r w:rsidRPr="00A57E14">
                        <w:rPr>
                          <w:sz w:val="28"/>
                          <w:szCs w:val="28"/>
                        </w:rPr>
                        <w:t>р.н</w:t>
                      </w:r>
                      <w:proofErr w:type="spellEnd"/>
                      <w:r w:rsidRPr="00A57E1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1262C" w:rsidRPr="00A57E14" w:rsidRDefault="0011262C" w:rsidP="005712B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57E14">
                        <w:rPr>
                          <w:sz w:val="28"/>
                          <w:szCs w:val="28"/>
                        </w:rPr>
                        <w:t>(</w:t>
                      </w:r>
                      <w:r w:rsidR="00A57E14" w:rsidRPr="00A57E14">
                        <w:rPr>
                          <w:sz w:val="28"/>
                          <w:szCs w:val="28"/>
                        </w:rPr>
                        <w:t>реєстраційний номер облікової картки платника податків</w:t>
                      </w:r>
                      <w:r w:rsidR="005712B9" w:rsidRPr="00A57E14">
                        <w:rPr>
                          <w:sz w:val="28"/>
                          <w:szCs w:val="28"/>
                        </w:rPr>
                        <w:t xml:space="preserve"> 2744917075</w:t>
                      </w:r>
                      <w:r w:rsidRPr="00A57E14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2AC" w:rsidRPr="005712B9" w:rsidRDefault="009C62AC" w:rsidP="009C62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7E14" w:rsidRDefault="005712B9" w:rsidP="00A57E1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57E14">
        <w:rPr>
          <w:rFonts w:ascii="Times New Roman" w:hAnsi="Times New Roman" w:cs="Times New Roman"/>
          <w:b/>
          <w:sz w:val="24"/>
          <w:szCs w:val="24"/>
        </w:rPr>
        <w:t>Генеральний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2AC" w:rsidRDefault="005712B9" w:rsidP="00A57E1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ного акціонерного товариства «Зміївська овочева фабрика»</w:t>
      </w:r>
      <w:r w:rsidR="00A57E14">
        <w:rPr>
          <w:rFonts w:ascii="Times New Roman" w:hAnsi="Times New Roman" w:cs="Times New Roman"/>
          <w:sz w:val="24"/>
          <w:szCs w:val="24"/>
        </w:rPr>
        <w:tab/>
      </w:r>
      <w:r w:rsidR="00A57E14">
        <w:rPr>
          <w:rFonts w:ascii="Times New Roman" w:hAnsi="Times New Roman" w:cs="Times New Roman"/>
          <w:sz w:val="24"/>
          <w:szCs w:val="24"/>
        </w:rPr>
        <w:tab/>
      </w:r>
      <w:r w:rsidR="00A57E14">
        <w:rPr>
          <w:rFonts w:ascii="Times New Roman" w:hAnsi="Times New Roman" w:cs="Times New Roman"/>
          <w:sz w:val="24"/>
          <w:szCs w:val="24"/>
        </w:rPr>
        <w:tab/>
      </w:r>
      <w:r w:rsidR="00A57E14">
        <w:rPr>
          <w:rFonts w:ascii="Times New Roman" w:hAnsi="Times New Roman" w:cs="Times New Roman"/>
          <w:sz w:val="24"/>
          <w:szCs w:val="24"/>
        </w:rPr>
        <w:tab/>
        <w:t xml:space="preserve"> /підписано КЕП/</w:t>
      </w:r>
      <w:r w:rsidR="00A57E14">
        <w:rPr>
          <w:rFonts w:ascii="Times New Roman" w:hAnsi="Times New Roman" w:cs="Times New Roman"/>
          <w:sz w:val="24"/>
          <w:szCs w:val="24"/>
        </w:rPr>
        <w:tab/>
      </w:r>
      <w:r w:rsidR="00A57E14">
        <w:rPr>
          <w:rFonts w:ascii="Times New Roman" w:hAnsi="Times New Roman" w:cs="Times New Roman"/>
          <w:sz w:val="24"/>
          <w:szCs w:val="24"/>
        </w:rPr>
        <w:tab/>
      </w:r>
      <w:r w:rsidR="00A57E14" w:rsidRPr="00A57E14">
        <w:rPr>
          <w:rFonts w:ascii="Times New Roman" w:hAnsi="Times New Roman" w:cs="Times New Roman"/>
          <w:b/>
          <w:sz w:val="24"/>
          <w:szCs w:val="24"/>
        </w:rPr>
        <w:t xml:space="preserve">Ігор </w:t>
      </w:r>
      <w:r w:rsidRPr="00A57E14">
        <w:rPr>
          <w:rFonts w:ascii="Times New Roman" w:hAnsi="Times New Roman" w:cs="Times New Roman"/>
          <w:b/>
          <w:sz w:val="24"/>
          <w:szCs w:val="24"/>
        </w:rPr>
        <w:t>С</w:t>
      </w:r>
      <w:r w:rsidR="00A57E14" w:rsidRPr="00A57E14">
        <w:rPr>
          <w:rFonts w:ascii="Times New Roman" w:hAnsi="Times New Roman" w:cs="Times New Roman"/>
          <w:b/>
          <w:sz w:val="24"/>
          <w:szCs w:val="24"/>
        </w:rPr>
        <w:t>ИСЕНКО</w:t>
      </w:r>
    </w:p>
    <w:p w:rsidR="009C62AC" w:rsidRPr="009C62AC" w:rsidRDefault="009C62AC" w:rsidP="003770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62AC" w:rsidRPr="009C62AC" w:rsidSect="0011262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CC"/>
    <w:rsid w:val="0011262C"/>
    <w:rsid w:val="00377030"/>
    <w:rsid w:val="004637CC"/>
    <w:rsid w:val="005712B9"/>
    <w:rsid w:val="009C62AC"/>
    <w:rsid w:val="00A57E14"/>
    <w:rsid w:val="00B970B0"/>
    <w:rsid w:val="00C96151"/>
    <w:rsid w:val="00DA0D95"/>
    <w:rsid w:val="00EE2574"/>
    <w:rsid w:val="00FB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159"/>
  <w15:chartTrackingRefBased/>
  <w15:docId w15:val="{17B2A750-9850-493F-8DD8-E7AACC3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2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10E-BA84-44EF-97E6-2DAD98C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Гнідченко Гліб</cp:lastModifiedBy>
  <cp:revision>2</cp:revision>
  <cp:lastPrinted>2021-09-10T14:01:00Z</cp:lastPrinted>
  <dcterms:created xsi:type="dcterms:W3CDTF">2025-09-10T14:23:00Z</dcterms:created>
  <dcterms:modified xsi:type="dcterms:W3CDTF">2025-09-10T14:23:00Z</dcterms:modified>
</cp:coreProperties>
</file>